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2C" w:rsidRPr="004F51B9" w:rsidRDefault="00311D2C" w:rsidP="00311D2C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4F51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Есекеев Таскен</w:t>
      </w:r>
    </w:p>
    <w:p w:rsidR="00311D2C" w:rsidRPr="00B609C3" w:rsidRDefault="00311D2C" w:rsidP="00311D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11D2C" w:rsidRPr="00B609C3" w:rsidRDefault="00311D2C" w:rsidP="00311D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9 ауыл</w:t>
      </w:r>
    </w:p>
    <w:p w:rsidR="00311D2C" w:rsidRPr="007A04B5" w:rsidRDefault="00311D2C" w:rsidP="00311D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311D2C" w:rsidRPr="007A04B5" w:rsidRDefault="00311D2C" w:rsidP="00311D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311D2C" w:rsidRPr="00B609C3" w:rsidRDefault="00311D2C" w:rsidP="00311D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яқталмаған орта</w:t>
      </w:r>
    </w:p>
    <w:p w:rsidR="00311D2C" w:rsidRPr="00B609C3" w:rsidRDefault="00311D2C" w:rsidP="00311D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«Октябрский» жалпы дүкені төрағасының орынбасары</w:t>
      </w:r>
    </w:p>
    <w:p w:rsidR="00311D2C" w:rsidRPr="00B609C3" w:rsidRDefault="00311D2C" w:rsidP="00311D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Октябрский ауылы</w:t>
      </w:r>
    </w:p>
    <w:p w:rsidR="00311D2C" w:rsidRPr="00B609C3" w:rsidRDefault="00311D2C" w:rsidP="00311D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311D2C" w:rsidRPr="00B609C3" w:rsidRDefault="00311D2C" w:rsidP="00311D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311D2C" w:rsidRPr="00B609C3" w:rsidRDefault="00311D2C" w:rsidP="00311D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2.06.1942 ж</w:t>
      </w:r>
    </w:p>
    <w:p w:rsidR="00311D2C" w:rsidRPr="00B609C3" w:rsidRDefault="00311D2C" w:rsidP="00311D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0 б</w:t>
      </w:r>
    </w:p>
    <w:p w:rsidR="00311D2C" w:rsidRPr="00B609C3" w:rsidRDefault="00311D2C" w:rsidP="00311D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37 ж</w:t>
      </w:r>
    </w:p>
    <w:p w:rsidR="00311D2C" w:rsidRPr="00B609C3" w:rsidRDefault="00311D2C" w:rsidP="00311D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572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НКВ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 xml:space="preserve">Үштігі </w:t>
      </w:r>
    </w:p>
    <w:p w:rsidR="00311D2C" w:rsidRPr="00B609C3" w:rsidRDefault="00311D2C" w:rsidP="00311D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 жыл жер аудару (депортация)</w:t>
      </w:r>
    </w:p>
    <w:p w:rsidR="00311D2C" w:rsidRPr="00B609C3" w:rsidRDefault="00311D2C" w:rsidP="00311D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93 ж</w:t>
      </w:r>
    </w:p>
    <w:p w:rsidR="00311D2C" w:rsidRPr="007A04B5" w:rsidRDefault="00311D2C" w:rsidP="00311D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311D2C" w:rsidRPr="00572ADA" w:rsidRDefault="00311D2C" w:rsidP="00311D2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04.1993 ж ҚР Заң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2C"/>
    <w:rsid w:val="00311D2C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2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D2C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C8CC-80FE-4CF0-9BF8-4CAAD0EE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5:00Z</dcterms:created>
  <dcterms:modified xsi:type="dcterms:W3CDTF">2021-03-30T10:55:00Z</dcterms:modified>
</cp:coreProperties>
</file>